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6C622B59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32408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4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038869AB" w:rsidR="00B61911" w:rsidRPr="00B61911" w:rsidRDefault="00332408" w:rsidP="00B61911">
      <w:pPr>
        <w:jc w:val="center"/>
        <w:rPr>
          <w:b/>
          <w:sz w:val="44"/>
          <w:szCs w:val="44"/>
        </w:rPr>
      </w:pPr>
      <w:r w:rsidRPr="00332408">
        <w:rPr>
          <w:b/>
          <w:sz w:val="44"/>
          <w:szCs w:val="44"/>
        </w:rPr>
        <w:t>Design of ALU and Multiplication Using Verilog Coding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2B6C0AA1" w:rsidR="00B61911" w:rsidRPr="00DD02DF" w:rsidRDefault="00B73EC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簡笠恩</w:t>
            </w:r>
          </w:p>
        </w:tc>
        <w:tc>
          <w:tcPr>
            <w:tcW w:w="4069" w:type="dxa"/>
            <w:gridSpan w:val="3"/>
          </w:tcPr>
          <w:p w14:paraId="6B4AFA9A" w14:textId="46EA8BF5" w:rsidR="00B61911" w:rsidRPr="00DD02DF" w:rsidRDefault="00B73EC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</w:t>
            </w:r>
            <w:r>
              <w:rPr>
                <w:rFonts w:eastAsia="新細明體"/>
                <w:lang w:eastAsia="zh-TW"/>
              </w:rPr>
              <w:t>1</w:t>
            </w:r>
            <w:r>
              <w:rPr>
                <w:rFonts w:eastAsia="新細明體"/>
              </w:rPr>
              <w:t>4102305</w:t>
            </w:r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405AFE6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 w:rsidR="00766866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0FCB199C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4A393503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  <w:r w:rsidR="00766866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0B78827B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13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>ile hierarchy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file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1D65DB">
        <w:rPr>
          <w:rStyle w:val="a7"/>
          <w:rFonts w:ascii="Calibri" w:hAnsi="Calibri" w:cs="Calibri"/>
          <w:b w:val="0"/>
          <w:color w:val="000000"/>
        </w:rPr>
        <w:t>super</w:t>
      </w:r>
      <w:r>
        <w:rPr>
          <w:rStyle w:val="a7"/>
          <w:rFonts w:ascii="Calibri" w:hAnsi="Calibri" w:cs="Calibri"/>
          <w:b w:val="0"/>
          <w:color w:val="000000"/>
        </w:rPr>
        <w:t>Lint</w:t>
      </w:r>
      <w:proofErr w:type="spellEnd"/>
      <w:r>
        <w:rPr>
          <w:rStyle w:val="a7"/>
          <w:rFonts w:ascii="Calibri" w:hAnsi="Calibri" w:cs="Calibri"/>
          <w:b w:val="0"/>
          <w:color w:val="000000"/>
        </w:rPr>
        <w:t xml:space="preserve">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proofErr w:type="spellStart"/>
      <w:r>
        <w:rPr>
          <w:rFonts w:ascii="Calibri" w:hAnsi="Calibri" w:cs="Calibri"/>
          <w:color w:val="FF0000"/>
          <w:kern w:val="0"/>
        </w:rPr>
        <w:t>autograding</w:t>
      </w:r>
      <w:proofErr w:type="spellEnd"/>
      <w:r>
        <w:rPr>
          <w:rFonts w:ascii="Calibri" w:hAnsi="Calibri" w:cs="Calibri"/>
          <w:color w:val="FF0000"/>
          <w:kern w:val="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FFD3356" w14:textId="0CB1CCCC" w:rsidR="00E352D1" w:rsidRDefault="00E352D1" w:rsidP="00E352D1">
      <w:pPr>
        <w:pStyle w:val="Web"/>
      </w:pPr>
      <w:r>
        <w:lastRenderedPageBreak/>
        <w:fldChar w:fldCharType="begin"/>
      </w:r>
      <w:r>
        <w:instrText xml:space="preserve"> INCLUDEPICTURE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 w:rsidR="00F749EB">
        <w:fldChar w:fldCharType="begin"/>
      </w:r>
      <w:r w:rsidR="00F749EB">
        <w:instrText xml:space="preserve"> INCLUDEPICTURE  "C:\\..\\..\\..\\..\\Downloads\\lab3 heir.jpg" \* MERGEFORMATINET </w:instrText>
      </w:r>
      <w:r w:rsidR="00F749EB">
        <w:fldChar w:fldCharType="separate"/>
      </w:r>
      <w:r w:rsidR="00000000">
        <w:fldChar w:fldCharType="begin"/>
      </w:r>
      <w:r w:rsidR="00000000">
        <w:instrText xml:space="preserve"> INCLUDEPICTURE  "C:\\..\\Downloads\\lab3 heir.jpg" \* MERGEFORMATINET </w:instrText>
      </w:r>
      <w:r w:rsidR="00000000">
        <w:fldChar w:fldCharType="separate"/>
      </w:r>
      <w:r w:rsidR="0049529E">
        <w:pict w14:anchorId="17D5C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4pt;height:489pt">
            <v:imagedata r:id="rId8" r:href="rId9"/>
          </v:shape>
        </w:pict>
      </w:r>
      <w:r w:rsidR="00000000">
        <w:fldChar w:fldCharType="end"/>
      </w:r>
      <w:r w:rsidR="00F749EB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EF8732D" w14:textId="577AA9ED" w:rsidR="00766866" w:rsidRDefault="00766866" w:rsidP="00766866">
      <w:pPr>
        <w:pStyle w:val="Web"/>
      </w:pPr>
    </w:p>
    <w:p w14:paraId="5C29E702" w14:textId="4C6CEC60" w:rsidR="00766866" w:rsidRDefault="00766866" w:rsidP="00766866">
      <w:pPr>
        <w:pStyle w:val="Web"/>
      </w:pPr>
    </w:p>
    <w:p w14:paraId="09D6AAFB" w14:textId="6229C1B7" w:rsidR="00AA3DA1" w:rsidRDefault="00AA3DA1" w:rsidP="00AA3DA1">
      <w:pPr>
        <w:rPr>
          <w:rFonts w:ascii="Calibri" w:hAnsi="Calibri" w:cs="Calibri"/>
          <w:sz w:val="23"/>
          <w:szCs w:val="23"/>
        </w:rPr>
      </w:pP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443820F0" w14:textId="08DCE324" w:rsidR="007F2FF2" w:rsidRPr="000F6D42" w:rsidRDefault="007F2FF2" w:rsidP="00F209B4">
      <w:pPr>
        <w:rPr>
          <w:rStyle w:val="a7"/>
          <w:bCs w:val="0"/>
        </w:rPr>
      </w:pPr>
    </w:p>
    <w:p w14:paraId="38548170" w14:textId="77777777" w:rsidR="007F2FF2" w:rsidRDefault="007F2FF2" w:rsidP="007F2FF2">
      <w:pPr>
        <w:pStyle w:val="a8"/>
      </w:pPr>
      <w:r>
        <w:lastRenderedPageBreak/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3458D37C" w14:textId="4EB60600" w:rsidR="00F209B4" w:rsidRPr="00F209B4" w:rsidRDefault="00F209B4" w:rsidP="00F209B4"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</w:p>
    <w:p w14:paraId="1CF66EE5" w14:textId="77777777" w:rsidR="007F2FF2" w:rsidRDefault="0049529E" w:rsidP="007F2FF2">
      <w:pPr>
        <w:jc w:val="center"/>
      </w:pPr>
      <w:r>
        <w:rPr>
          <w:noProof/>
        </w:rPr>
        <w:pict w14:anchorId="0B068A86">
          <v:shape id="圖片 16" o:spid="_x0000_i1026" type="#_x0000_t75" style="width:213pt;height:177pt;visibility:visible">
            <v:imagedata r:id="rId10" o:title=""/>
          </v:shape>
        </w:pict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4CC88F23" w:rsidR="007F2FF2" w:rsidRPr="00CA2B1A" w:rsidRDefault="0049529E" w:rsidP="007F2FF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pict w14:anchorId="0FA3AC94">
          <v:shape id="_x0000_i1027" type="#_x0000_t75" style="width:424.2pt;height:22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0FC6F900" w14:textId="293252F2" w:rsidR="00AC5FAF" w:rsidRDefault="00AC5FAF" w:rsidP="00AC5FAF">
      <w:pPr>
        <w:ind w:left="360"/>
        <w:rPr>
          <w:rFonts w:ascii="Calibri" w:hAnsi="Calibri" w:cs="Calibri"/>
        </w:rPr>
      </w:pP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7910E1DE" w:rsidR="00256C58" w:rsidRDefault="0049529E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02A04D31">
          <v:shape id="_x0000_i1028" type="#_x0000_t75" style="width:391.2pt;height:24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28ADA52" w14:textId="77777777" w:rsidR="00F209B4" w:rsidRDefault="003C725E" w:rsidP="00F209B4">
      <w:pPr>
        <w:numPr>
          <w:ilvl w:val="1"/>
          <w:numId w:val="25"/>
        </w:numPr>
        <w:rPr>
          <w:bCs/>
        </w:rPr>
      </w:pPr>
      <w:r>
        <w:rPr>
          <w:rStyle w:val="a7"/>
        </w:rPr>
        <w:br w:type="page"/>
      </w:r>
      <w:r w:rsidR="00F209B4">
        <w:rPr>
          <w:bCs/>
        </w:rPr>
        <w:lastRenderedPageBreak/>
        <w:t>The frame code and testbench are given. Follow the frame code to finish this homework. The decimal part should be rounded.</w:t>
      </w:r>
    </w:p>
    <w:p w14:paraId="03E67301" w14:textId="77777777" w:rsidR="00F209B4" w:rsidRPr="0048009D" w:rsidRDefault="00F209B4" w:rsidP="00F209B4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3AD6A077" w14:textId="77777777" w:rsidR="00F209B4" w:rsidRPr="006D6561" w:rsidRDefault="00F209B4" w:rsidP="00F209B4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34"/>
        <w:gridCol w:w="2668"/>
      </w:tblGrid>
      <w:tr w:rsidR="00F209B4" w:rsidRPr="00BE22A1" w14:paraId="117FEA62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CA6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7F3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6C9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F209B4" w:rsidRPr="00BE22A1" w14:paraId="00A9D6A7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7183" w14:textId="3496C41F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8.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AC78" w14:textId="70EB2BF5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4</w:t>
            </w:r>
            <w:r>
              <w:rPr>
                <w:rStyle w:val="a7"/>
              </w:rPr>
              <w:t>127.96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76D" w14:textId="343D7A20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4</w:t>
            </w:r>
            <w:r>
              <w:rPr>
                <w:rStyle w:val="a7"/>
              </w:rPr>
              <w:t>.2602(</w:t>
            </w:r>
            <w:proofErr w:type="spellStart"/>
            <w:r>
              <w:rPr>
                <w:rStyle w:val="a7"/>
              </w:rPr>
              <w:t>mW</w:t>
            </w:r>
            <w:proofErr w:type="spellEnd"/>
            <w:r>
              <w:rPr>
                <w:rStyle w:val="a7"/>
              </w:rPr>
              <w:t>)</w:t>
            </w:r>
          </w:p>
        </w:tc>
      </w:tr>
    </w:tbl>
    <w:p w14:paraId="50302867" w14:textId="0E9C8748" w:rsidR="00F209B4" w:rsidRDefault="00F209B4" w:rsidP="00F209B4">
      <w:pPr>
        <w:rPr>
          <w:rStyle w:val="a7"/>
        </w:rPr>
      </w:pPr>
    </w:p>
    <w:p w14:paraId="44A4700D" w14:textId="29DAF685" w:rsidR="001D65DB" w:rsidRPr="00017A14" w:rsidRDefault="001D65DB" w:rsidP="00F209B4">
      <w:pPr>
        <w:ind w:leftChars="100" w:left="240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797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1D65DB" w:rsidRPr="007B21C8" w14:paraId="0053D26F" w14:textId="77777777" w:rsidTr="00F209B4">
        <w:trPr>
          <w:trHeight w:val="315"/>
        </w:trPr>
        <w:tc>
          <w:tcPr>
            <w:tcW w:w="7971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542F31" w:rsidRPr="007B21C8" w14:paraId="20095BA2" w14:textId="77777777" w:rsidTr="00F209B4">
        <w:trPr>
          <w:trHeight w:val="3085"/>
        </w:trPr>
        <w:tc>
          <w:tcPr>
            <w:tcW w:w="7971" w:type="dxa"/>
            <w:shd w:val="clear" w:color="auto" w:fill="auto"/>
          </w:tcPr>
          <w:p w14:paraId="3FEBA79A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/>
                <w:sz w:val="22"/>
              </w:rPr>
              <w:t>RTL</w:t>
            </w:r>
          </w:p>
          <w:p w14:paraId="4E898813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5715" w14:anchorId="44018682">
                <v:rect id="rectole0000000004" o:spid="_x0000_i1029" style="width:6in;height:286.2pt" o:ole="" o:preferrelative="t" stroked="f">
                  <v:imagedata r:id="rId13" o:title=""/>
                </v:rect>
                <o:OLEObject Type="Embed" ProgID="StaticMetafile" ShapeID="rectole0000000004" DrawAspect="Content" ObjectID="_1777014369" r:id="rId14"/>
              </w:object>
            </w:r>
          </w:p>
          <w:p w14:paraId="0D362589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/>
                <w:sz w:val="22"/>
              </w:rPr>
              <w:t>SYN</w:t>
            </w:r>
          </w:p>
          <w:p w14:paraId="714AAA12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4784" w14:anchorId="0991F834">
                <v:rect id="rectole0000000005" o:spid="_x0000_i1030" style="width:6in;height:238.8pt" o:ole="" o:preferrelative="t" stroked="f">
                  <v:imagedata r:id="rId15" o:title=""/>
                </v:rect>
                <o:OLEObject Type="Embed" ProgID="StaticDib" ShapeID="rectole0000000005" DrawAspect="Content" ObjectID="_1777014370" r:id="rId16"/>
              </w:object>
            </w:r>
          </w:p>
          <w:p w14:paraId="2ABC9769" w14:textId="77777777" w:rsidR="00542F31" w:rsidRPr="00C22181" w:rsidRDefault="00542F31" w:rsidP="00542F31">
            <w:pPr>
              <w:jc w:val="both"/>
              <w:rPr>
                <w:rFonts w:ascii="Calibri" w:hAnsi="Calibri" w:cs="Calibri"/>
              </w:rPr>
            </w:pPr>
          </w:p>
        </w:tc>
      </w:tr>
      <w:tr w:rsidR="00542F31" w:rsidRPr="007B21C8" w14:paraId="6B705310" w14:textId="77777777" w:rsidTr="00F209B4">
        <w:trPr>
          <w:trHeight w:val="261"/>
        </w:trPr>
        <w:tc>
          <w:tcPr>
            <w:tcW w:w="7971" w:type="dxa"/>
            <w:shd w:val="clear" w:color="auto" w:fill="auto"/>
          </w:tcPr>
          <w:p w14:paraId="220D1877" w14:textId="2BE677F3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542F31" w:rsidRPr="007B21C8" w14:paraId="6A2B5346" w14:textId="77777777" w:rsidTr="00F209B4">
        <w:trPr>
          <w:trHeight w:val="2331"/>
        </w:trPr>
        <w:tc>
          <w:tcPr>
            <w:tcW w:w="7971" w:type="dxa"/>
            <w:shd w:val="clear" w:color="auto" w:fill="auto"/>
          </w:tcPr>
          <w:p w14:paraId="3DD29718" w14:textId="62EA43FB" w:rsidR="00542F31" w:rsidRDefault="00445708" w:rsidP="00542F31">
            <w:pPr>
              <w:jc w:val="both"/>
              <w:rPr>
                <w:rFonts w:ascii="新細明體" w:hAnsi="新細明體" w:cs="新細明體"/>
                <w:noProof/>
                <w:sz w:val="22"/>
              </w:rPr>
            </w:pPr>
            <w:r>
              <w:rPr>
                <w:rFonts w:ascii="新細明體" w:hAnsi="新細明體" w:cs="新細明體" w:hint="eastAsia"/>
                <w:noProof/>
                <w:sz w:val="22"/>
              </w:rPr>
              <w:t>R</w:t>
            </w:r>
            <w:r>
              <w:rPr>
                <w:rFonts w:ascii="新細明體" w:hAnsi="新細明體" w:cs="新細明體"/>
                <w:noProof/>
                <w:sz w:val="22"/>
              </w:rPr>
              <w:t>TL</w:t>
            </w:r>
          </w:p>
          <w:p w14:paraId="503EE4E0" w14:textId="20F004BB" w:rsidR="00205C45" w:rsidRDefault="0049529E" w:rsidP="00542F31">
            <w:pPr>
              <w:jc w:val="both"/>
              <w:rPr>
                <w:rFonts w:ascii="新細明體" w:hAnsi="新細明體" w:cs="新細明體"/>
                <w:noProof/>
                <w:sz w:val="22"/>
              </w:rPr>
            </w:pPr>
            <w:r>
              <w:rPr>
                <w:rFonts w:ascii="新細明體" w:hAnsi="新細明體" w:cs="新細明體"/>
                <w:noProof/>
                <w:sz w:val="22"/>
              </w:rPr>
              <w:pict w14:anchorId="45531F99">
                <v:shape id="_x0000_i1031" type="#_x0000_t75" style="width:414.6pt;height:67.2pt;visibility:visible;mso-wrap-style:square">
                  <v:imagedata r:id="rId17" o:title=""/>
                </v:shape>
              </w:pict>
            </w:r>
          </w:p>
          <w:p w14:paraId="4F2F71BE" w14:textId="48D33718" w:rsidR="00542F31" w:rsidRPr="00973416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/>
                <w:noProof/>
                <w:sz w:val="22"/>
              </w:rPr>
              <w:t>SYn</w:t>
            </w:r>
            <w:r w:rsidR="0049529E">
              <w:rPr>
                <w:rFonts w:ascii="新細明體" w:hAnsi="新細明體" w:cs="新細明體"/>
                <w:noProof/>
                <w:sz w:val="22"/>
              </w:rPr>
              <w:pict w14:anchorId="13D3A5DF">
                <v:shape id="圖片 1" o:spid="_x0000_i1032" type="#_x0000_t75" style="width:414.6pt;height:84.6pt;visibility:visible;mso-wrap-style:square">
                  <v:imagedata r:id="rId18" o:title=""/>
                </v:shape>
              </w:pict>
            </w:r>
          </w:p>
        </w:tc>
      </w:tr>
      <w:tr w:rsidR="00542F31" w:rsidRPr="007B21C8" w14:paraId="30567CC3" w14:textId="77777777" w:rsidTr="00F209B4">
        <w:trPr>
          <w:trHeight w:val="505"/>
        </w:trPr>
        <w:tc>
          <w:tcPr>
            <w:tcW w:w="7971" w:type="dxa"/>
            <w:shd w:val="clear" w:color="auto" w:fill="auto"/>
          </w:tcPr>
          <w:p w14:paraId="1B2688B0" w14:textId="77777777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542F31" w:rsidRPr="007B21C8" w14:paraId="09E22723" w14:textId="77777777" w:rsidTr="00F209B4">
        <w:trPr>
          <w:trHeight w:val="3253"/>
        </w:trPr>
        <w:tc>
          <w:tcPr>
            <w:tcW w:w="7971" w:type="dxa"/>
            <w:shd w:val="clear" w:color="auto" w:fill="auto"/>
          </w:tcPr>
          <w:p w14:paraId="2464E0BA" w14:textId="028F08E3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7574" w14:anchorId="63433569">
                <v:rect id="rectole0000000007" o:spid="_x0000_i1033" style="width:415.2pt;height:364.2pt" o:ole="" o:preferrelative="t" stroked="f">
                  <v:imagedata r:id="rId19" o:title=""/>
                </v:rect>
                <o:OLEObject Type="Embed" ProgID="StaticMetafile" ShapeID="rectole0000000007" DrawAspect="Content" ObjectID="_1777014371" r:id="rId20"/>
              </w:object>
            </w:r>
          </w:p>
          <w:p w14:paraId="00FD20DB" w14:textId="4D0E0268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新細明體" w:hAnsi="新細明體" w:cs="新細明體"/>
                <w:sz w:val="22"/>
              </w:rPr>
              <w:t>1-6/135 = 95.555%</w:t>
            </w:r>
          </w:p>
        </w:tc>
      </w:tr>
    </w:tbl>
    <w:p w14:paraId="223DB6AE" w14:textId="3495ED9B" w:rsidR="00F209B4" w:rsidRPr="00F209B4" w:rsidRDefault="00563CB9" w:rsidP="00F209B4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="00C33B5C">
        <w:rPr>
          <w:rFonts w:hint="eastAsia"/>
          <w:lang w:val="en-GB"/>
        </w:rPr>
        <w:t>-</w:t>
      </w:r>
      <w:r w:rsidR="00C33B5C">
        <w:rPr>
          <w:lang w:val="en-GB"/>
        </w:rPr>
        <w:t>1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26"/>
        <w:gridCol w:w="2663"/>
      </w:tblGrid>
      <w:tr w:rsidR="006D6561" w:rsidRPr="00BE22A1" w14:paraId="50451627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6321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B68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D7D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A5D2" w14:textId="2A3DA0C4" w:rsidR="006D6561" w:rsidRDefault="00DE3EED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9.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FD" w14:textId="446A4BDB" w:rsidR="006D6561" w:rsidRDefault="00DE3EED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7</w:t>
            </w:r>
            <w:r>
              <w:rPr>
                <w:rStyle w:val="a7"/>
              </w:rPr>
              <w:t>0.08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750" w14:textId="3CE729BB" w:rsidR="006D6561" w:rsidRDefault="00DE3EED" w:rsidP="00BE22A1">
            <w:pPr>
              <w:jc w:val="both"/>
              <w:rPr>
                <w:rStyle w:val="a7"/>
              </w:rPr>
            </w:pPr>
            <w:r w:rsidRPr="00973416">
              <w:rPr>
                <w:rStyle w:val="a7"/>
              </w:rPr>
              <w:t xml:space="preserve">4.7329e-02 </w:t>
            </w:r>
            <w:proofErr w:type="spellStart"/>
            <w:r w:rsidRPr="00973416">
              <w:rPr>
                <w:rStyle w:val="a7"/>
              </w:rPr>
              <w:t>mW</w:t>
            </w:r>
            <w:proofErr w:type="spellEnd"/>
          </w:p>
        </w:tc>
      </w:tr>
    </w:tbl>
    <w:p w14:paraId="2C216426" w14:textId="77777777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37D93491" w14:textId="77777777" w:rsidR="00094A76" w:rsidRDefault="007F79FB" w:rsidP="00DF4375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RTL</w:t>
            </w:r>
            <w:r w:rsidR="0049529E">
              <w:rPr>
                <w:rFonts w:ascii="Calibri" w:hAnsi="Calibri" w:cs="Calibri"/>
                <w:noProof/>
              </w:rPr>
              <w:pict w14:anchorId="6833B340">
                <v:shape id="_x0000_i1034" type="#_x0000_t75" style="width:415.2pt;height:263.4pt;visibility:visible;mso-wrap-style:square">
                  <v:imagedata r:id="rId21" o:title=""/>
                </v:shape>
              </w:pict>
            </w:r>
          </w:p>
          <w:p w14:paraId="6A468A0E" w14:textId="77777777" w:rsidR="007F79FB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36165E07" w14:textId="089CD2FB" w:rsidR="007F79FB" w:rsidRPr="007B21C8" w:rsidRDefault="0049529E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35D97FF">
                <v:shape id="_x0000_i1035" type="#_x0000_t75" style="width:415.2pt;height:207.6pt;visibility:visible;mso-wrap-style:square">
                  <v:imagedata r:id="rId22" o:title=""/>
                </v:shape>
              </w:pict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69271AB8" w14:textId="190DCC4D" w:rsidR="00094A76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</w:t>
            </w:r>
          </w:p>
          <w:p w14:paraId="416375EC" w14:textId="37F89D64" w:rsidR="007F79FB" w:rsidRDefault="0049529E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6AD0DD7">
                <v:shape id="_x0000_i1036" type="#_x0000_t75" style="width:414.6pt;height:59.4pt;visibility:visible;mso-wrap-style:square">
                  <v:imagedata r:id="rId23" o:title=""/>
                </v:shape>
              </w:pict>
            </w:r>
          </w:p>
          <w:p w14:paraId="39EA1F07" w14:textId="77777777" w:rsidR="007F79FB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6F5E167D" w14:textId="35CAE2C4" w:rsidR="004C2B1B" w:rsidRPr="007B21C8" w:rsidRDefault="0049529E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pict w14:anchorId="5D30D792">
                <v:shape id="_x0000_i1037" type="#_x0000_t75" style="width:414.6pt;height:61.2pt;visibility:visible;mso-wrap-style:square">
                  <v:imagedata r:id="rId24" o:title=""/>
                </v:shape>
              </w:pict>
            </w: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77777777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</w:t>
            </w:r>
            <w:proofErr w:type="spellEnd"/>
            <w:r w:rsidR="00094A76">
              <w:rPr>
                <w:rFonts w:ascii="Calibri" w:hAnsi="Calibri" w:cs="Calibri"/>
              </w:rPr>
              <w:t xml:space="preserve">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0C11E4A1" w14:textId="77777777" w:rsidR="00094A76" w:rsidRDefault="0049529E" w:rsidP="00DF4375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18B8D930">
                <v:shape id="_x0000_i1038" type="#_x0000_t75" style="width:415.8pt;height:445.2pt;visibility:visible;mso-wrap-style:square">
                  <v:imagedata r:id="rId25" o:title=""/>
                </v:shape>
              </w:pict>
            </w:r>
          </w:p>
          <w:p w14:paraId="02BF1491" w14:textId="48D05E7C" w:rsidR="007F79FB" w:rsidRPr="007B21C8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</w:t>
            </w:r>
            <w:r w:rsidR="000130D4">
              <w:rPr>
                <w:rFonts w:ascii="Calibri" w:hAnsi="Calibri" w:cs="Calibri"/>
              </w:rPr>
              <w:t xml:space="preserve"> </w:t>
            </w:r>
            <w:r w:rsidR="000130D4" w:rsidRPr="000130D4">
              <w:rPr>
                <w:rFonts w:ascii="Calibri" w:hAnsi="Calibri" w:cs="Calibri"/>
              </w:rPr>
              <w:sym w:font="Wingdings" w:char="F0E0"/>
            </w:r>
            <w:r w:rsidR="000130D4">
              <w:rPr>
                <w:rFonts w:ascii="Calibri" w:hAnsi="Calibri" w:cs="Calibri"/>
              </w:rPr>
              <w:t xml:space="preserve"> 100%</w:t>
            </w:r>
          </w:p>
        </w:tc>
      </w:tr>
    </w:tbl>
    <w:p w14:paraId="7F46D421" w14:textId="77777777" w:rsidR="00F209B4" w:rsidRDefault="00F209B4" w:rsidP="00BF5994">
      <w:pPr>
        <w:jc w:val="both"/>
        <w:rPr>
          <w:b/>
          <w:lang w:val="en-GB"/>
        </w:rPr>
      </w:pPr>
    </w:p>
    <w:p w14:paraId="7F01AEFE" w14:textId="77777777" w:rsidR="00F209B4" w:rsidRDefault="00F209B4" w:rsidP="00BF5994">
      <w:pPr>
        <w:jc w:val="both"/>
        <w:rPr>
          <w:b/>
          <w:lang w:val="en-GB"/>
        </w:rPr>
      </w:pPr>
    </w:p>
    <w:p w14:paraId="55CE4AEE" w14:textId="77777777" w:rsidR="00F209B4" w:rsidRDefault="00F209B4" w:rsidP="00BF5994">
      <w:pPr>
        <w:jc w:val="both"/>
        <w:rPr>
          <w:b/>
          <w:lang w:val="en-GB"/>
        </w:rPr>
      </w:pPr>
    </w:p>
    <w:p w14:paraId="125A5918" w14:textId="77777777" w:rsidR="00F209B4" w:rsidRDefault="00F209B4" w:rsidP="00BF5994">
      <w:pPr>
        <w:jc w:val="both"/>
        <w:rPr>
          <w:b/>
          <w:lang w:val="en-GB"/>
        </w:rPr>
      </w:pPr>
    </w:p>
    <w:p w14:paraId="2F18AA56" w14:textId="77777777" w:rsidR="00F209B4" w:rsidRPr="005A3CA5" w:rsidRDefault="00F209B4" w:rsidP="00F209B4">
      <w:pPr>
        <w:pStyle w:val="a8"/>
        <w:rPr>
          <w:lang w:val="en-GB"/>
        </w:rPr>
      </w:pPr>
      <w:r>
        <w:rPr>
          <w:lang w:val="en-GB"/>
        </w:rPr>
        <w:lastRenderedPageBreak/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B-2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Pr="00E6724F">
        <w:rPr>
          <w:lang w:val="en-GB"/>
        </w:rPr>
        <w:t>Practice fixed point</w:t>
      </w:r>
      <w:r>
        <w:rPr>
          <w:lang w:val="en-GB"/>
        </w:rPr>
        <w:t xml:space="preserve"> (signed)</w:t>
      </w:r>
    </w:p>
    <w:p w14:paraId="350357FA" w14:textId="661D6FE4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47"/>
        <w:gridCol w:w="2654"/>
      </w:tblGrid>
      <w:tr w:rsidR="003368B7" w:rsidRPr="00BE22A1" w14:paraId="7C172576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577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0B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C48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21DF" w14:textId="06AF2BD9" w:rsidR="003368B7" w:rsidRDefault="00040648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9.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12F" w14:textId="3EFF4AED" w:rsidR="003368B7" w:rsidRDefault="00205C45" w:rsidP="008A1AD9">
            <w:pPr>
              <w:jc w:val="both"/>
              <w:rPr>
                <w:rStyle w:val="a7"/>
              </w:rPr>
            </w:pPr>
            <w:r w:rsidRPr="00205C45">
              <w:rPr>
                <w:rStyle w:val="a7"/>
              </w:rPr>
              <w:t>77.9155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242" w14:textId="443E54D3" w:rsidR="003368B7" w:rsidRDefault="00205C45" w:rsidP="008A1AD9">
            <w:pPr>
              <w:jc w:val="both"/>
              <w:rPr>
                <w:rStyle w:val="a7"/>
              </w:rPr>
            </w:pPr>
            <w:r w:rsidRPr="00205C45">
              <w:rPr>
                <w:rStyle w:val="a7"/>
              </w:rPr>
              <w:t xml:space="preserve">6.2067e-02 </w:t>
            </w:r>
            <w:proofErr w:type="spellStart"/>
            <w:r w:rsidRPr="00205C45">
              <w:rPr>
                <w:rStyle w:val="a7"/>
              </w:rPr>
              <w:t>mW</w:t>
            </w:r>
            <w:proofErr w:type="spellEnd"/>
          </w:p>
        </w:tc>
      </w:tr>
    </w:tbl>
    <w:p w14:paraId="610B3C73" w14:textId="77777777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612BBCBA" w14:textId="77777777" w:rsidR="003368B7" w:rsidRDefault="00973416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TL</w:t>
            </w:r>
          </w:p>
          <w:p w14:paraId="43EAC95F" w14:textId="77777777" w:rsidR="004C2B1B" w:rsidRDefault="0049529E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3541BB50">
                <v:shape id="_x0000_i1039" type="#_x0000_t75" style="width:415.2pt;height:210pt;visibility:visible;mso-wrap-style:square">
                  <v:imagedata r:id="rId26" o:title=""/>
                </v:shape>
              </w:pict>
            </w:r>
          </w:p>
          <w:p w14:paraId="5719CC0C" w14:textId="77777777" w:rsidR="004C2B1B" w:rsidRDefault="004C2B1B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69CE5330" w14:textId="79B9352F" w:rsidR="00344E7B" w:rsidRPr="004A3AFB" w:rsidRDefault="0049529E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01B78D6D">
                <v:shape id="_x0000_i1040" type="#_x0000_t75" style="width:415.2pt;height:156pt;visibility:visible;mso-wrap-style:square">
                  <v:imagedata r:id="rId27" o:title=""/>
                </v:shape>
              </w:pict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2BD5C71D" w14:textId="77777777" w:rsidR="003368B7" w:rsidRDefault="00973416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R</w:t>
            </w:r>
            <w:r>
              <w:rPr>
                <w:rFonts w:ascii="Calibri" w:hAnsi="Calibri" w:cs="Calibri"/>
              </w:rPr>
              <w:t>TL</w:t>
            </w:r>
          </w:p>
          <w:p w14:paraId="6358C66F" w14:textId="77777777" w:rsidR="00973416" w:rsidRDefault="0049529E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 w14:anchorId="679EF01E">
                <v:shape id="_x0000_i1041" type="#_x0000_t75" style="width:414.6pt;height:51pt;visibility:visible;mso-wrap-style:square">
                  <v:imagedata r:id="rId28" o:title=""/>
                </v:shape>
              </w:pict>
            </w:r>
          </w:p>
          <w:p w14:paraId="41EF66AD" w14:textId="77777777" w:rsidR="004C2B1B" w:rsidRDefault="004C2B1B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5F15A492" w14:textId="40436084" w:rsidR="00FE23CE" w:rsidRPr="007B21C8" w:rsidRDefault="0049529E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38068DB">
                <v:shape id="_x0000_i1042" type="#_x0000_t75" style="width:414.6pt;height:47.4pt;visibility:visible;mso-wrap-style:square">
                  <v:imagedata r:id="rId29" o:title=""/>
                </v:shape>
              </w:pic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2607A0B5" w14:textId="1415851D" w:rsidR="003368B7" w:rsidRPr="007B21C8" w:rsidRDefault="0049529E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 w14:anchorId="15FC88B7">
                <v:shape id="_x0000_i1043" type="#_x0000_t75" style="width:415.8pt;height:313.8pt;visibility:visible;mso-wrap-style:square">
                  <v:imagedata r:id="rId30" o:title=""/>
                </v:shape>
              </w:pict>
            </w:r>
          </w:p>
        </w:tc>
      </w:tr>
      <w:tr w:rsidR="00EB602E" w:rsidRPr="007B21C8" w14:paraId="1A6B63AF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5A737564" w14:textId="043B01C9" w:rsidR="00EB602E" w:rsidRPr="00EB602E" w:rsidRDefault="00EB602E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1</w:t>
            </w:r>
            <w:r>
              <w:rPr>
                <w:rFonts w:ascii="Calibri" w:hAnsi="Calibri" w:cs="Calibri"/>
                <w:noProof/>
              </w:rPr>
              <w:t xml:space="preserve">-3/32 = </w:t>
            </w:r>
            <w:r w:rsidR="00BE518D">
              <w:rPr>
                <w:rFonts w:ascii="Calibri" w:hAnsi="Calibri" w:cs="Calibri"/>
                <w:noProof/>
              </w:rPr>
              <w:t>90.63%</w: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8E64AE1" w14:textId="77777777" w:rsidR="00C33B5C" w:rsidRDefault="00C33B5C" w:rsidP="004755D6">
      <w:pPr>
        <w:widowControl/>
        <w:rPr>
          <w:b/>
          <w:lang w:val="en-GB"/>
        </w:rPr>
      </w:pPr>
    </w:p>
    <w:p w14:paraId="2A8A5783" w14:textId="77777777" w:rsidR="00C33B5C" w:rsidRDefault="00C33B5C" w:rsidP="004755D6">
      <w:pPr>
        <w:widowControl/>
        <w:rPr>
          <w:b/>
          <w:lang w:val="en-GB"/>
        </w:rPr>
      </w:pPr>
    </w:p>
    <w:p w14:paraId="353CC2BA" w14:textId="77777777" w:rsidR="00C33B5C" w:rsidRDefault="00C33B5C" w:rsidP="004755D6">
      <w:pPr>
        <w:widowControl/>
        <w:rPr>
          <w:b/>
          <w:lang w:val="en-GB"/>
        </w:rPr>
      </w:pPr>
    </w:p>
    <w:p w14:paraId="60927D75" w14:textId="4DAC09A8" w:rsidR="00C33B5C" w:rsidRDefault="00C33B5C" w:rsidP="00C33B5C">
      <w:pPr>
        <w:pStyle w:val="a8"/>
        <w:rPr>
          <w:lang w:val="en-GB"/>
        </w:rPr>
      </w:pPr>
      <w:r>
        <w:rPr>
          <w:lang w:val="en-GB"/>
        </w:rPr>
        <w:lastRenderedPageBreak/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C</w:t>
      </w:r>
      <w:r w:rsidR="00F209B4">
        <w:rPr>
          <w:rFonts w:hint="eastAsia"/>
          <w:lang w:val="en-GB"/>
        </w:rPr>
        <w:t>: Performance comparison</w:t>
      </w:r>
    </w:p>
    <w:p w14:paraId="221B27C6" w14:textId="3AC67D39" w:rsidR="001C180F" w:rsidRPr="001C180F" w:rsidRDefault="001C180F" w:rsidP="001C180F">
      <w:pPr>
        <w:rPr>
          <w:b/>
          <w:bCs/>
        </w:rPr>
      </w:pPr>
      <w:r w:rsidRPr="001C180F">
        <w:rPr>
          <w:b/>
          <w:bCs/>
        </w:rPr>
        <w:t xml:space="preserve">Synthesize the </w:t>
      </w:r>
      <w:r w:rsidR="00F209B4">
        <w:rPr>
          <w:rFonts w:hint="eastAsia"/>
          <w:b/>
          <w:bCs/>
        </w:rPr>
        <w:t>8*</w:t>
      </w:r>
      <w:r w:rsidRPr="001C180F">
        <w:rPr>
          <w:b/>
          <w:bCs/>
        </w:rPr>
        <w:t xml:space="preserve">8-bit CLA multiplier implemented in Lab2 and the </w:t>
      </w:r>
      <w:r w:rsidR="00F209B4">
        <w:rPr>
          <w:rFonts w:hint="eastAsia"/>
          <w:b/>
          <w:bCs/>
        </w:rPr>
        <w:t>given 8*</w:t>
      </w:r>
      <w:r w:rsidR="00F209B4" w:rsidRPr="001C180F">
        <w:rPr>
          <w:b/>
          <w:bCs/>
        </w:rPr>
        <w:t xml:space="preserve">8-bit </w:t>
      </w:r>
      <w:r w:rsidRPr="001C180F">
        <w:rPr>
          <w:b/>
          <w:bCs/>
        </w:rPr>
        <w:t xml:space="preserve">multiplier separately. </w:t>
      </w:r>
    </w:p>
    <w:p w14:paraId="3EE4DCDB" w14:textId="008A8DDA" w:rsidR="001C180F" w:rsidRPr="001C180F" w:rsidRDefault="001C180F" w:rsidP="001C180F">
      <w:r w:rsidRPr="001C180F">
        <w:t xml:space="preserve">You should answer </w:t>
      </w:r>
      <w:r>
        <w:t xml:space="preserve">the following </w:t>
      </w:r>
      <w:r w:rsidRPr="001C180F">
        <w:t>question</w:t>
      </w:r>
      <w:r>
        <w:t>s:</w:t>
      </w:r>
    </w:p>
    <w:p w14:paraId="477CC499" w14:textId="77777777" w:rsidR="001C180F" w:rsidRDefault="001C180F" w:rsidP="001C180F">
      <w:pPr>
        <w:widowControl/>
        <w:rPr>
          <w:b/>
        </w:rPr>
      </w:pPr>
      <w:r w:rsidRPr="001C180F">
        <w:rPr>
          <w:b/>
        </w:rPr>
        <w:t>1. Determine the lowest achievable clock period for both, along with the corresponding area and power consumption.</w:t>
      </w:r>
    </w:p>
    <w:p w14:paraId="39D886D1" w14:textId="77777777" w:rsidR="00F209B4" w:rsidRDefault="00F209B4" w:rsidP="001C180F">
      <w:pPr>
        <w:widowControl/>
        <w:rPr>
          <w:b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97"/>
        <w:gridCol w:w="1689"/>
        <w:gridCol w:w="1607"/>
        <w:gridCol w:w="1659"/>
      </w:tblGrid>
      <w:tr w:rsidR="0056276E" w:rsidRPr="00BE22A1" w14:paraId="25DB3943" w14:textId="77777777" w:rsidTr="0056276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126" w14:textId="77777777" w:rsidR="0056276E" w:rsidRDefault="0056276E" w:rsidP="00B723F1">
            <w:pPr>
              <w:jc w:val="both"/>
              <w:rPr>
                <w:rStyle w:val="a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C88" w14:textId="1992ED3E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Clock perio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141D" w14:textId="1B25D995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5900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453E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56276E" w:rsidRPr="00BE22A1" w14:paraId="258F09D0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7B7" w14:textId="124276B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C</w:t>
            </w:r>
            <w:r>
              <w:rPr>
                <w:rStyle w:val="a7"/>
              </w:rPr>
              <w:t>LA multipli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7AF" w14:textId="791AAED9" w:rsidR="0056276E" w:rsidRDefault="00964D23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.</w:t>
            </w:r>
            <w:r>
              <w:rPr>
                <w:rStyle w:val="a7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BBB" w14:textId="0FB2AADA" w:rsidR="0056276E" w:rsidRDefault="00964D23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E35" w14:textId="0117A8E0" w:rsidR="0056276E" w:rsidRDefault="00964D23" w:rsidP="00B723F1">
            <w:pPr>
              <w:jc w:val="both"/>
              <w:rPr>
                <w:rStyle w:val="a7"/>
              </w:rPr>
            </w:pPr>
            <w:r w:rsidRPr="00964D23">
              <w:rPr>
                <w:rStyle w:val="a7"/>
              </w:rPr>
              <w:t>213.9955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8F6" w14:textId="445D47FD" w:rsidR="0056276E" w:rsidRDefault="00D2402D" w:rsidP="00B723F1">
            <w:pPr>
              <w:jc w:val="both"/>
              <w:rPr>
                <w:rStyle w:val="a7"/>
              </w:rPr>
            </w:pPr>
            <w:r w:rsidRPr="00D2402D">
              <w:rPr>
                <w:rStyle w:val="a7"/>
              </w:rPr>
              <w:t xml:space="preserve">0.1263 </w:t>
            </w:r>
            <w:proofErr w:type="spellStart"/>
            <w:r w:rsidRPr="00D2402D">
              <w:rPr>
                <w:rStyle w:val="a7"/>
              </w:rPr>
              <w:t>mW</w:t>
            </w:r>
            <w:proofErr w:type="spellEnd"/>
          </w:p>
        </w:tc>
      </w:tr>
      <w:tr w:rsidR="0056276E" w:rsidRPr="00BE22A1" w14:paraId="768C2B86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41B" w14:textId="558C645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“*”operat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CE0" w14:textId="5CECCB41" w:rsidR="0056276E" w:rsidRDefault="009D068F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  <w:r>
              <w:rPr>
                <w:rStyle w:val="a7"/>
              </w:rPr>
              <w:t>.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68A4" w14:textId="0C043970" w:rsidR="0056276E" w:rsidRDefault="009D068F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1833" w14:textId="297DB365" w:rsidR="0056276E" w:rsidRDefault="009D068F" w:rsidP="00B723F1">
            <w:pPr>
              <w:jc w:val="both"/>
              <w:rPr>
                <w:rStyle w:val="a7"/>
              </w:rPr>
            </w:pPr>
            <w:r w:rsidRPr="009D068F">
              <w:rPr>
                <w:rStyle w:val="a7"/>
              </w:rPr>
              <w:t>151.7356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0DFA" w14:textId="76751650" w:rsidR="0056276E" w:rsidRDefault="00423C15" w:rsidP="00B723F1">
            <w:pPr>
              <w:jc w:val="both"/>
              <w:rPr>
                <w:rStyle w:val="a7"/>
              </w:rPr>
            </w:pPr>
            <w:r w:rsidRPr="00423C15">
              <w:rPr>
                <w:rStyle w:val="a7"/>
              </w:rPr>
              <w:t xml:space="preserve">9.7272e-02 </w:t>
            </w:r>
            <w:proofErr w:type="spellStart"/>
            <w:r w:rsidRPr="00423C15">
              <w:rPr>
                <w:rStyle w:val="a7"/>
              </w:rPr>
              <w:t>mW</w:t>
            </w:r>
            <w:proofErr w:type="spellEnd"/>
          </w:p>
        </w:tc>
      </w:tr>
    </w:tbl>
    <w:p w14:paraId="12FE0756" w14:textId="77777777" w:rsidR="001C180F" w:rsidRPr="001C180F" w:rsidRDefault="001C180F" w:rsidP="001C180F">
      <w:pPr>
        <w:widowControl/>
        <w:rPr>
          <w:b/>
        </w:rPr>
      </w:pPr>
    </w:p>
    <w:p w14:paraId="7A7B5BB2" w14:textId="7C20DEA3" w:rsidR="003C6A73" w:rsidRPr="003C6A73" w:rsidRDefault="001C180F" w:rsidP="003C6A73">
      <w:pPr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1C180F">
        <w:rPr>
          <w:b/>
        </w:rPr>
        <w:t>2.</w:t>
      </w:r>
      <w:r w:rsidRPr="001C180F">
        <w:rPr>
          <w:rFonts w:ascii="Söhne" w:hAnsi="Söhne"/>
          <w:b/>
          <w:bCs/>
          <w:color w:val="0D0D0D"/>
          <w:shd w:val="clear" w:color="auto" w:fill="FFFFFF"/>
        </w:rPr>
        <w:t xml:space="preserve"> </w:t>
      </w:r>
      <w:r w:rsidR="003C6A73" w:rsidRPr="003C6A73">
        <w:rPr>
          <w:rFonts w:ascii="Söhne" w:hAnsi="Söhne"/>
          <w:b/>
          <w:bCs/>
          <w:color w:val="0D0D0D"/>
          <w:shd w:val="clear" w:color="auto" w:fill="FFFFFF"/>
        </w:rPr>
        <w:t>Considering clock period and area, which structure has the better performance.</w:t>
      </w:r>
    </w:p>
    <w:p w14:paraId="1DC5B0A2" w14:textId="7D7EC026" w:rsidR="001C180F" w:rsidRPr="003C6A73" w:rsidRDefault="00CE594F" w:rsidP="001C180F">
      <w:pPr>
        <w:widowControl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POWER</w:t>
      </w:r>
      <w:r>
        <w:rPr>
          <w:rFonts w:hint="eastAsia"/>
          <w:b/>
        </w:rPr>
        <w:t>的部分可以知道，下面那個會比較好，所以我們可以以此推論，</w:t>
      </w:r>
      <w:r>
        <w:rPr>
          <w:rFonts w:hint="eastAsia"/>
          <w:b/>
        </w:rPr>
        <w:t xml:space="preserve">CLOCK PERIODE AND AREA </w:t>
      </w:r>
      <w:r>
        <w:rPr>
          <w:rFonts w:hint="eastAsia"/>
          <w:b/>
        </w:rPr>
        <w:t>越小越好</w:t>
      </w:r>
    </w:p>
    <w:p w14:paraId="15007F0A" w14:textId="60BE96BC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0AA99E84" w14:textId="29D2EBAB" w:rsidR="006F73A2" w:rsidRPr="0049529E" w:rsidRDefault="006F73A2" w:rsidP="004755D6">
      <w:pPr>
        <w:widowControl/>
        <w:rPr>
          <w:b/>
        </w:rPr>
      </w:pPr>
      <w:r>
        <w:rPr>
          <w:rFonts w:hint="eastAsia"/>
          <w:b/>
          <w:lang w:val="en-GB"/>
        </w:rPr>
        <w:t>太美了，這麼棒的課</w:t>
      </w:r>
      <w:r w:rsidR="00E61A38">
        <w:rPr>
          <w:rFonts w:hint="eastAsia"/>
          <w:b/>
          <w:lang w:val="en-GB"/>
        </w:rPr>
        <w:t>，可以督促自己專研硬體描述語言，還可以順練耐心，</w:t>
      </w:r>
      <w:r w:rsidR="0049529E">
        <w:rPr>
          <w:rFonts w:hint="eastAsia"/>
          <w:b/>
          <w:lang w:val="en-GB"/>
        </w:rPr>
        <w:t>這</w:t>
      </w:r>
      <w:r w:rsidR="00E61A38">
        <w:rPr>
          <w:rFonts w:hint="eastAsia"/>
          <w:b/>
          <w:lang w:val="en-GB"/>
        </w:rPr>
        <w:t>麼棒的課我會推給學弟妹們上的，沒有一個跑得掉。</w:t>
      </w:r>
      <w:r w:rsidR="0049529E">
        <w:rPr>
          <w:rFonts w:hint="eastAsia"/>
          <w:b/>
          <w:lang w:val="en-GB"/>
        </w:rPr>
        <w:t>意思是我覺得這是一門可增進個人實力的課，我覺得大家都可以修。</w:t>
      </w:r>
    </w:p>
    <w:p w14:paraId="4F165090" w14:textId="617FE0D1" w:rsidR="00A37788" w:rsidRDefault="00A37788">
      <w:pPr>
        <w:widowControl/>
        <w:rPr>
          <w:rStyle w:val="ac"/>
        </w:rPr>
      </w:pPr>
      <w:r>
        <w:rPr>
          <w:rStyle w:val="ac"/>
        </w:rPr>
        <w:br w:type="page"/>
      </w:r>
      <w:r w:rsidR="0049529E">
        <w:rPr>
          <w:rStyle w:val="ac"/>
        </w:rPr>
        <w:lastRenderedPageBreak/>
        <w:pict w14:anchorId="00EE1CAF">
          <v:shape id="_x0000_i1044" type="#_x0000_t75" style="width:417.6pt;height:226.8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r>
        <w:rPr>
          <w:rStyle w:val="ac"/>
        </w:rPr>
        <w:t>A</w:t>
      </w:r>
      <w:r w:rsidRPr="001C7A77">
        <w:rPr>
          <w:rStyle w:val="ac"/>
        </w:rPr>
        <w:t xml:space="preserve"> : </w:t>
      </w:r>
      <w:r>
        <w:rPr>
          <w:rStyle w:val="ac"/>
        </w:rPr>
        <w:t>Commands we will use to check your homework</w:t>
      </w:r>
    </w:p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AE590D">
      <w:footerReference w:type="even" r:id="rId32"/>
      <w:footerReference w:type="default" r:id="rId3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4D1BC" w14:textId="77777777" w:rsidR="00313126" w:rsidRDefault="00313126" w:rsidP="00B61911">
      <w:pPr>
        <w:pStyle w:val="Body"/>
      </w:pPr>
      <w:r>
        <w:separator/>
      </w:r>
    </w:p>
  </w:endnote>
  <w:endnote w:type="continuationSeparator" w:id="0">
    <w:p w14:paraId="3666A2F1" w14:textId="77777777" w:rsidR="00313126" w:rsidRDefault="00313126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0A631" w14:textId="77777777" w:rsidR="00313126" w:rsidRDefault="00313126" w:rsidP="00B61911">
      <w:pPr>
        <w:pStyle w:val="Body"/>
      </w:pPr>
      <w:r>
        <w:separator/>
      </w:r>
    </w:p>
  </w:footnote>
  <w:footnote w:type="continuationSeparator" w:id="0">
    <w:p w14:paraId="00C4B8FE" w14:textId="77777777" w:rsidR="00313126" w:rsidRDefault="00313126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445E6A"/>
    <w:multiLevelType w:val="hybridMultilevel"/>
    <w:tmpl w:val="CB02A146"/>
    <w:lvl w:ilvl="0" w:tplc="972861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F33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B8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C08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C388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CE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FA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23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CBE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3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86E3713"/>
    <w:multiLevelType w:val="hybridMultilevel"/>
    <w:tmpl w:val="3522D9AE"/>
    <w:lvl w:ilvl="0" w:tplc="8DF463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2F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8E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86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D4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5C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613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4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8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8A5455"/>
    <w:multiLevelType w:val="hybridMultilevel"/>
    <w:tmpl w:val="F7785D4E"/>
    <w:lvl w:ilvl="0" w:tplc="D7C416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0DF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43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04B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89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2CF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61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62C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6BA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436F45"/>
    <w:multiLevelType w:val="hybridMultilevel"/>
    <w:tmpl w:val="094E2F2A"/>
    <w:lvl w:ilvl="0" w:tplc="A4E216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57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AA3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C838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B64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3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AC0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F9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08A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 w16cid:durableId="2126650293">
    <w:abstractNumId w:val="31"/>
  </w:num>
  <w:num w:numId="2" w16cid:durableId="367149885">
    <w:abstractNumId w:val="24"/>
  </w:num>
  <w:num w:numId="3" w16cid:durableId="527793770">
    <w:abstractNumId w:val="19"/>
  </w:num>
  <w:num w:numId="4" w16cid:durableId="599683282">
    <w:abstractNumId w:val="17"/>
  </w:num>
  <w:num w:numId="5" w16cid:durableId="658387936">
    <w:abstractNumId w:val="0"/>
  </w:num>
  <w:num w:numId="6" w16cid:durableId="1710449278">
    <w:abstractNumId w:val="11"/>
  </w:num>
  <w:num w:numId="7" w16cid:durableId="1014266770">
    <w:abstractNumId w:val="26"/>
  </w:num>
  <w:num w:numId="8" w16cid:durableId="116874252">
    <w:abstractNumId w:val="29"/>
  </w:num>
  <w:num w:numId="9" w16cid:durableId="827594838">
    <w:abstractNumId w:val="15"/>
  </w:num>
  <w:num w:numId="10" w16cid:durableId="49572297">
    <w:abstractNumId w:val="20"/>
  </w:num>
  <w:num w:numId="11" w16cid:durableId="270283564">
    <w:abstractNumId w:val="4"/>
  </w:num>
  <w:num w:numId="12" w16cid:durableId="611519109">
    <w:abstractNumId w:val="2"/>
  </w:num>
  <w:num w:numId="13" w16cid:durableId="1001855668">
    <w:abstractNumId w:val="1"/>
  </w:num>
  <w:num w:numId="14" w16cid:durableId="1526753140">
    <w:abstractNumId w:val="10"/>
  </w:num>
  <w:num w:numId="15" w16cid:durableId="1149981522">
    <w:abstractNumId w:val="3"/>
  </w:num>
  <w:num w:numId="16" w16cid:durableId="85075759">
    <w:abstractNumId w:val="22"/>
  </w:num>
  <w:num w:numId="17" w16cid:durableId="766653831">
    <w:abstractNumId w:val="18"/>
  </w:num>
  <w:num w:numId="18" w16cid:durableId="1345475321">
    <w:abstractNumId w:val="6"/>
  </w:num>
  <w:num w:numId="19" w16cid:durableId="761730723">
    <w:abstractNumId w:val="7"/>
  </w:num>
  <w:num w:numId="20" w16cid:durableId="1647051605">
    <w:abstractNumId w:val="12"/>
  </w:num>
  <w:num w:numId="21" w16cid:durableId="1778521985">
    <w:abstractNumId w:val="23"/>
  </w:num>
  <w:num w:numId="22" w16cid:durableId="1787042934">
    <w:abstractNumId w:val="8"/>
  </w:num>
  <w:num w:numId="23" w16cid:durableId="1336541430">
    <w:abstractNumId w:val="28"/>
  </w:num>
  <w:num w:numId="24" w16cid:durableId="1575630322">
    <w:abstractNumId w:val="13"/>
  </w:num>
  <w:num w:numId="25" w16cid:durableId="1234506245">
    <w:abstractNumId w:val="33"/>
  </w:num>
  <w:num w:numId="26" w16cid:durableId="179708129">
    <w:abstractNumId w:val="14"/>
  </w:num>
  <w:num w:numId="27" w16cid:durableId="1813447609">
    <w:abstractNumId w:val="27"/>
  </w:num>
  <w:num w:numId="28" w16cid:durableId="436561859">
    <w:abstractNumId w:val="5"/>
  </w:num>
  <w:num w:numId="29" w16cid:durableId="1905484327">
    <w:abstractNumId w:val="16"/>
  </w:num>
  <w:num w:numId="30" w16cid:durableId="754254045">
    <w:abstractNumId w:val="33"/>
  </w:num>
  <w:num w:numId="31" w16cid:durableId="7325080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046804">
    <w:abstractNumId w:val="25"/>
  </w:num>
  <w:num w:numId="33" w16cid:durableId="1438597470">
    <w:abstractNumId w:val="9"/>
  </w:num>
  <w:num w:numId="34" w16cid:durableId="964626738">
    <w:abstractNumId w:val="32"/>
  </w:num>
  <w:num w:numId="35" w16cid:durableId="621496338">
    <w:abstractNumId w:val="21"/>
  </w:num>
  <w:num w:numId="36" w16cid:durableId="4960431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757A"/>
    <w:rsid w:val="000124BF"/>
    <w:rsid w:val="0001298A"/>
    <w:rsid w:val="00012B25"/>
    <w:rsid w:val="000130D4"/>
    <w:rsid w:val="000132F5"/>
    <w:rsid w:val="000144CE"/>
    <w:rsid w:val="00015F5C"/>
    <w:rsid w:val="00017A14"/>
    <w:rsid w:val="00022B20"/>
    <w:rsid w:val="00022ECE"/>
    <w:rsid w:val="00025AE9"/>
    <w:rsid w:val="000265E6"/>
    <w:rsid w:val="000315B9"/>
    <w:rsid w:val="00040648"/>
    <w:rsid w:val="00045C67"/>
    <w:rsid w:val="00050290"/>
    <w:rsid w:val="00052712"/>
    <w:rsid w:val="0006208D"/>
    <w:rsid w:val="0006588E"/>
    <w:rsid w:val="00072DA4"/>
    <w:rsid w:val="00075888"/>
    <w:rsid w:val="0007608B"/>
    <w:rsid w:val="0007771A"/>
    <w:rsid w:val="0008007E"/>
    <w:rsid w:val="000805CD"/>
    <w:rsid w:val="00082EB7"/>
    <w:rsid w:val="000873C0"/>
    <w:rsid w:val="0009267B"/>
    <w:rsid w:val="00092C71"/>
    <w:rsid w:val="00094A76"/>
    <w:rsid w:val="000A315C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7299"/>
    <w:rsid w:val="000F5C53"/>
    <w:rsid w:val="000F5D31"/>
    <w:rsid w:val="000F6D42"/>
    <w:rsid w:val="00104AE9"/>
    <w:rsid w:val="0011707D"/>
    <w:rsid w:val="001220F5"/>
    <w:rsid w:val="001273FC"/>
    <w:rsid w:val="001404B1"/>
    <w:rsid w:val="00143ACA"/>
    <w:rsid w:val="00146864"/>
    <w:rsid w:val="00156B82"/>
    <w:rsid w:val="00164CA4"/>
    <w:rsid w:val="00170171"/>
    <w:rsid w:val="00182118"/>
    <w:rsid w:val="001843E7"/>
    <w:rsid w:val="0019444C"/>
    <w:rsid w:val="00195E7F"/>
    <w:rsid w:val="00196C2E"/>
    <w:rsid w:val="001A172E"/>
    <w:rsid w:val="001A27C3"/>
    <w:rsid w:val="001A3BF9"/>
    <w:rsid w:val="001B0C77"/>
    <w:rsid w:val="001B4A05"/>
    <w:rsid w:val="001B6CB7"/>
    <w:rsid w:val="001C180F"/>
    <w:rsid w:val="001C2498"/>
    <w:rsid w:val="001D3CD0"/>
    <w:rsid w:val="001D65DB"/>
    <w:rsid w:val="001E29C7"/>
    <w:rsid w:val="001E5361"/>
    <w:rsid w:val="001E6062"/>
    <w:rsid w:val="001E7AFB"/>
    <w:rsid w:val="001F44B6"/>
    <w:rsid w:val="00201431"/>
    <w:rsid w:val="00205C45"/>
    <w:rsid w:val="0021098D"/>
    <w:rsid w:val="002135DF"/>
    <w:rsid w:val="00216315"/>
    <w:rsid w:val="002251FF"/>
    <w:rsid w:val="002321E0"/>
    <w:rsid w:val="0023494A"/>
    <w:rsid w:val="00234EAA"/>
    <w:rsid w:val="00237FF7"/>
    <w:rsid w:val="00240870"/>
    <w:rsid w:val="00244C82"/>
    <w:rsid w:val="002465B2"/>
    <w:rsid w:val="00256C58"/>
    <w:rsid w:val="002572A1"/>
    <w:rsid w:val="002664ED"/>
    <w:rsid w:val="00266732"/>
    <w:rsid w:val="0026789A"/>
    <w:rsid w:val="00271D8E"/>
    <w:rsid w:val="0027320B"/>
    <w:rsid w:val="00274655"/>
    <w:rsid w:val="00275957"/>
    <w:rsid w:val="002864EA"/>
    <w:rsid w:val="002900EE"/>
    <w:rsid w:val="00291939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0398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3126"/>
    <w:rsid w:val="00316BE6"/>
    <w:rsid w:val="00331F33"/>
    <w:rsid w:val="003320CB"/>
    <w:rsid w:val="00332408"/>
    <w:rsid w:val="00332EA8"/>
    <w:rsid w:val="003368B7"/>
    <w:rsid w:val="0033770E"/>
    <w:rsid w:val="00337C5E"/>
    <w:rsid w:val="00340F20"/>
    <w:rsid w:val="00342E46"/>
    <w:rsid w:val="00344539"/>
    <w:rsid w:val="00344E7B"/>
    <w:rsid w:val="00350AAB"/>
    <w:rsid w:val="00351EC9"/>
    <w:rsid w:val="0035435E"/>
    <w:rsid w:val="0035524A"/>
    <w:rsid w:val="0035686B"/>
    <w:rsid w:val="00360AB1"/>
    <w:rsid w:val="00367D01"/>
    <w:rsid w:val="00377282"/>
    <w:rsid w:val="00377B88"/>
    <w:rsid w:val="00394530"/>
    <w:rsid w:val="00394FBC"/>
    <w:rsid w:val="003A01A9"/>
    <w:rsid w:val="003A1A7C"/>
    <w:rsid w:val="003A4171"/>
    <w:rsid w:val="003A4449"/>
    <w:rsid w:val="003A478E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549B"/>
    <w:rsid w:val="003C6121"/>
    <w:rsid w:val="003C6A73"/>
    <w:rsid w:val="003C7105"/>
    <w:rsid w:val="003C725E"/>
    <w:rsid w:val="003E34B9"/>
    <w:rsid w:val="003E6F1E"/>
    <w:rsid w:val="003F63D0"/>
    <w:rsid w:val="00401071"/>
    <w:rsid w:val="004071D9"/>
    <w:rsid w:val="00410A29"/>
    <w:rsid w:val="0041569D"/>
    <w:rsid w:val="00417086"/>
    <w:rsid w:val="0042225A"/>
    <w:rsid w:val="00423763"/>
    <w:rsid w:val="00423BEF"/>
    <w:rsid w:val="00423C15"/>
    <w:rsid w:val="0042403F"/>
    <w:rsid w:val="00430901"/>
    <w:rsid w:val="00434937"/>
    <w:rsid w:val="00437760"/>
    <w:rsid w:val="004430CD"/>
    <w:rsid w:val="00445708"/>
    <w:rsid w:val="004558F5"/>
    <w:rsid w:val="00455D4E"/>
    <w:rsid w:val="0046117C"/>
    <w:rsid w:val="00464CB5"/>
    <w:rsid w:val="004727A1"/>
    <w:rsid w:val="00472FB7"/>
    <w:rsid w:val="004755D6"/>
    <w:rsid w:val="0048009D"/>
    <w:rsid w:val="0049529E"/>
    <w:rsid w:val="004A2335"/>
    <w:rsid w:val="004A3AFB"/>
    <w:rsid w:val="004A6906"/>
    <w:rsid w:val="004C2B1B"/>
    <w:rsid w:val="004C572D"/>
    <w:rsid w:val="004C77CD"/>
    <w:rsid w:val="004D1AF2"/>
    <w:rsid w:val="004D58B4"/>
    <w:rsid w:val="004E10F5"/>
    <w:rsid w:val="004E2F4A"/>
    <w:rsid w:val="004E43A2"/>
    <w:rsid w:val="004E5E95"/>
    <w:rsid w:val="004F49DA"/>
    <w:rsid w:val="0050313E"/>
    <w:rsid w:val="00506302"/>
    <w:rsid w:val="00510912"/>
    <w:rsid w:val="00511F27"/>
    <w:rsid w:val="005178A2"/>
    <w:rsid w:val="0052388A"/>
    <w:rsid w:val="00533C85"/>
    <w:rsid w:val="00534BFF"/>
    <w:rsid w:val="00535880"/>
    <w:rsid w:val="00535905"/>
    <w:rsid w:val="00542F31"/>
    <w:rsid w:val="005438B2"/>
    <w:rsid w:val="005464CD"/>
    <w:rsid w:val="00546B7E"/>
    <w:rsid w:val="00547E3C"/>
    <w:rsid w:val="00550B63"/>
    <w:rsid w:val="0055167B"/>
    <w:rsid w:val="0055627D"/>
    <w:rsid w:val="00561F62"/>
    <w:rsid w:val="0056276E"/>
    <w:rsid w:val="00563CB9"/>
    <w:rsid w:val="00566A84"/>
    <w:rsid w:val="00570B35"/>
    <w:rsid w:val="005724FC"/>
    <w:rsid w:val="005733E0"/>
    <w:rsid w:val="0057694A"/>
    <w:rsid w:val="00585497"/>
    <w:rsid w:val="00585595"/>
    <w:rsid w:val="00586088"/>
    <w:rsid w:val="00586AF2"/>
    <w:rsid w:val="005910DF"/>
    <w:rsid w:val="00592063"/>
    <w:rsid w:val="0059264F"/>
    <w:rsid w:val="005A3CA5"/>
    <w:rsid w:val="005A6473"/>
    <w:rsid w:val="005B058F"/>
    <w:rsid w:val="005B2D4F"/>
    <w:rsid w:val="005B56A6"/>
    <w:rsid w:val="005C490A"/>
    <w:rsid w:val="005D09D8"/>
    <w:rsid w:val="005E05E5"/>
    <w:rsid w:val="005E1647"/>
    <w:rsid w:val="005E1FB0"/>
    <w:rsid w:val="005E236D"/>
    <w:rsid w:val="005F0630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33388"/>
    <w:rsid w:val="00635213"/>
    <w:rsid w:val="00636C08"/>
    <w:rsid w:val="00641833"/>
    <w:rsid w:val="00651DA4"/>
    <w:rsid w:val="006536E0"/>
    <w:rsid w:val="00654931"/>
    <w:rsid w:val="006551F3"/>
    <w:rsid w:val="006555A5"/>
    <w:rsid w:val="006623FB"/>
    <w:rsid w:val="00670EFF"/>
    <w:rsid w:val="006830AB"/>
    <w:rsid w:val="0069067F"/>
    <w:rsid w:val="0069359C"/>
    <w:rsid w:val="006946FD"/>
    <w:rsid w:val="006A6593"/>
    <w:rsid w:val="006B0A07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6F73A2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3B0"/>
    <w:rsid w:val="00746FFE"/>
    <w:rsid w:val="007477D2"/>
    <w:rsid w:val="007665DC"/>
    <w:rsid w:val="0076664F"/>
    <w:rsid w:val="00766866"/>
    <w:rsid w:val="00771090"/>
    <w:rsid w:val="00774518"/>
    <w:rsid w:val="00775938"/>
    <w:rsid w:val="00776FAD"/>
    <w:rsid w:val="00782B66"/>
    <w:rsid w:val="007958BC"/>
    <w:rsid w:val="007A17D2"/>
    <w:rsid w:val="007A5927"/>
    <w:rsid w:val="007B2C72"/>
    <w:rsid w:val="007B3C8C"/>
    <w:rsid w:val="007B5773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7F79FB"/>
    <w:rsid w:val="0080300E"/>
    <w:rsid w:val="008065CB"/>
    <w:rsid w:val="00806903"/>
    <w:rsid w:val="00812592"/>
    <w:rsid w:val="008147A4"/>
    <w:rsid w:val="008169EE"/>
    <w:rsid w:val="0082090B"/>
    <w:rsid w:val="00827EAF"/>
    <w:rsid w:val="008372EA"/>
    <w:rsid w:val="0084580D"/>
    <w:rsid w:val="00846A46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6672"/>
    <w:rsid w:val="008A1AD9"/>
    <w:rsid w:val="008A516B"/>
    <w:rsid w:val="008A6341"/>
    <w:rsid w:val="008A7018"/>
    <w:rsid w:val="008D1803"/>
    <w:rsid w:val="008D1931"/>
    <w:rsid w:val="008D3742"/>
    <w:rsid w:val="008D71EA"/>
    <w:rsid w:val="008E264B"/>
    <w:rsid w:val="008E290F"/>
    <w:rsid w:val="008E51EA"/>
    <w:rsid w:val="008E54D8"/>
    <w:rsid w:val="008F127B"/>
    <w:rsid w:val="008F6300"/>
    <w:rsid w:val="00901D9A"/>
    <w:rsid w:val="00905C2C"/>
    <w:rsid w:val="009125DC"/>
    <w:rsid w:val="00914C1D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4D23"/>
    <w:rsid w:val="009676E7"/>
    <w:rsid w:val="00967BE4"/>
    <w:rsid w:val="009714BF"/>
    <w:rsid w:val="00973416"/>
    <w:rsid w:val="009740F3"/>
    <w:rsid w:val="00974629"/>
    <w:rsid w:val="00974C32"/>
    <w:rsid w:val="00975797"/>
    <w:rsid w:val="00975995"/>
    <w:rsid w:val="00977675"/>
    <w:rsid w:val="009840DD"/>
    <w:rsid w:val="00995B64"/>
    <w:rsid w:val="0099629D"/>
    <w:rsid w:val="00997C21"/>
    <w:rsid w:val="009A20AA"/>
    <w:rsid w:val="009A321F"/>
    <w:rsid w:val="009A4031"/>
    <w:rsid w:val="009A51D4"/>
    <w:rsid w:val="009B10F7"/>
    <w:rsid w:val="009B60AF"/>
    <w:rsid w:val="009B7B36"/>
    <w:rsid w:val="009C242D"/>
    <w:rsid w:val="009C67BE"/>
    <w:rsid w:val="009C7409"/>
    <w:rsid w:val="009D068F"/>
    <w:rsid w:val="009D1082"/>
    <w:rsid w:val="009D2835"/>
    <w:rsid w:val="009E053E"/>
    <w:rsid w:val="009E0F09"/>
    <w:rsid w:val="009F3AE5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365C6"/>
    <w:rsid w:val="00A37788"/>
    <w:rsid w:val="00A40DF4"/>
    <w:rsid w:val="00A41099"/>
    <w:rsid w:val="00A41960"/>
    <w:rsid w:val="00A424C6"/>
    <w:rsid w:val="00A430EC"/>
    <w:rsid w:val="00A47985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83580"/>
    <w:rsid w:val="00A9114C"/>
    <w:rsid w:val="00A9124F"/>
    <w:rsid w:val="00A93D37"/>
    <w:rsid w:val="00A94181"/>
    <w:rsid w:val="00A94BF8"/>
    <w:rsid w:val="00A95ABB"/>
    <w:rsid w:val="00A9607B"/>
    <w:rsid w:val="00A973D3"/>
    <w:rsid w:val="00AA1286"/>
    <w:rsid w:val="00AA3DA1"/>
    <w:rsid w:val="00AB07B2"/>
    <w:rsid w:val="00AB25CC"/>
    <w:rsid w:val="00AB2B36"/>
    <w:rsid w:val="00AB3F2D"/>
    <w:rsid w:val="00AB6FAE"/>
    <w:rsid w:val="00AC5FAF"/>
    <w:rsid w:val="00AD1142"/>
    <w:rsid w:val="00AD1316"/>
    <w:rsid w:val="00AD55D8"/>
    <w:rsid w:val="00AE0A5B"/>
    <w:rsid w:val="00AE310A"/>
    <w:rsid w:val="00AE590D"/>
    <w:rsid w:val="00AE65A2"/>
    <w:rsid w:val="00AF4A57"/>
    <w:rsid w:val="00B07F19"/>
    <w:rsid w:val="00B11202"/>
    <w:rsid w:val="00B17E13"/>
    <w:rsid w:val="00B250E3"/>
    <w:rsid w:val="00B35D7B"/>
    <w:rsid w:val="00B35DFB"/>
    <w:rsid w:val="00B37B51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3565"/>
    <w:rsid w:val="00B73EC3"/>
    <w:rsid w:val="00B816E0"/>
    <w:rsid w:val="00B83CCE"/>
    <w:rsid w:val="00B84B69"/>
    <w:rsid w:val="00B87878"/>
    <w:rsid w:val="00B903E2"/>
    <w:rsid w:val="00B904E4"/>
    <w:rsid w:val="00B91A42"/>
    <w:rsid w:val="00B96146"/>
    <w:rsid w:val="00B97341"/>
    <w:rsid w:val="00B97C93"/>
    <w:rsid w:val="00BA142A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E518D"/>
    <w:rsid w:val="00BF0BCE"/>
    <w:rsid w:val="00BF1CEE"/>
    <w:rsid w:val="00BF3944"/>
    <w:rsid w:val="00BF42D6"/>
    <w:rsid w:val="00BF473C"/>
    <w:rsid w:val="00BF5994"/>
    <w:rsid w:val="00BF5FB2"/>
    <w:rsid w:val="00BF6B43"/>
    <w:rsid w:val="00C057EC"/>
    <w:rsid w:val="00C16296"/>
    <w:rsid w:val="00C21D67"/>
    <w:rsid w:val="00C22181"/>
    <w:rsid w:val="00C242D5"/>
    <w:rsid w:val="00C33B5C"/>
    <w:rsid w:val="00C42011"/>
    <w:rsid w:val="00C47ADC"/>
    <w:rsid w:val="00C53C36"/>
    <w:rsid w:val="00C54CCD"/>
    <w:rsid w:val="00C64000"/>
    <w:rsid w:val="00C64268"/>
    <w:rsid w:val="00C71CBF"/>
    <w:rsid w:val="00C82C6B"/>
    <w:rsid w:val="00C83A8A"/>
    <w:rsid w:val="00C83E19"/>
    <w:rsid w:val="00C9045D"/>
    <w:rsid w:val="00C90AA1"/>
    <w:rsid w:val="00C92868"/>
    <w:rsid w:val="00C95553"/>
    <w:rsid w:val="00C962B6"/>
    <w:rsid w:val="00C962BD"/>
    <w:rsid w:val="00C967B6"/>
    <w:rsid w:val="00C968AA"/>
    <w:rsid w:val="00C971A7"/>
    <w:rsid w:val="00CA27FD"/>
    <w:rsid w:val="00CB01B7"/>
    <w:rsid w:val="00CB2A03"/>
    <w:rsid w:val="00CB2B33"/>
    <w:rsid w:val="00CB4916"/>
    <w:rsid w:val="00CB74AF"/>
    <w:rsid w:val="00CB76FE"/>
    <w:rsid w:val="00CC170F"/>
    <w:rsid w:val="00CC40F3"/>
    <w:rsid w:val="00CC423E"/>
    <w:rsid w:val="00CC5EBA"/>
    <w:rsid w:val="00CC73D6"/>
    <w:rsid w:val="00CC7647"/>
    <w:rsid w:val="00CC7985"/>
    <w:rsid w:val="00CD3BD9"/>
    <w:rsid w:val="00CD4C0B"/>
    <w:rsid w:val="00CE0BA5"/>
    <w:rsid w:val="00CE594F"/>
    <w:rsid w:val="00CE7499"/>
    <w:rsid w:val="00CF0D1B"/>
    <w:rsid w:val="00CF1F39"/>
    <w:rsid w:val="00CF3627"/>
    <w:rsid w:val="00CF439E"/>
    <w:rsid w:val="00CF43EC"/>
    <w:rsid w:val="00CF7702"/>
    <w:rsid w:val="00D004FE"/>
    <w:rsid w:val="00D02DD3"/>
    <w:rsid w:val="00D16315"/>
    <w:rsid w:val="00D2402D"/>
    <w:rsid w:val="00D2407B"/>
    <w:rsid w:val="00D26122"/>
    <w:rsid w:val="00D27E2D"/>
    <w:rsid w:val="00D33281"/>
    <w:rsid w:val="00D4124E"/>
    <w:rsid w:val="00D41E93"/>
    <w:rsid w:val="00D5440F"/>
    <w:rsid w:val="00D54F23"/>
    <w:rsid w:val="00D62829"/>
    <w:rsid w:val="00D657C0"/>
    <w:rsid w:val="00D769D3"/>
    <w:rsid w:val="00D84DF8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5FA3"/>
    <w:rsid w:val="00DD6A11"/>
    <w:rsid w:val="00DE0936"/>
    <w:rsid w:val="00DE1CA7"/>
    <w:rsid w:val="00DE211E"/>
    <w:rsid w:val="00DE3EED"/>
    <w:rsid w:val="00DE6B06"/>
    <w:rsid w:val="00DE76A6"/>
    <w:rsid w:val="00DF09B9"/>
    <w:rsid w:val="00DF4375"/>
    <w:rsid w:val="00DF5888"/>
    <w:rsid w:val="00E037C2"/>
    <w:rsid w:val="00E07EB8"/>
    <w:rsid w:val="00E13C6A"/>
    <w:rsid w:val="00E2060D"/>
    <w:rsid w:val="00E23657"/>
    <w:rsid w:val="00E32174"/>
    <w:rsid w:val="00E32CA4"/>
    <w:rsid w:val="00E352D1"/>
    <w:rsid w:val="00E43511"/>
    <w:rsid w:val="00E54B2C"/>
    <w:rsid w:val="00E61A38"/>
    <w:rsid w:val="00E6724F"/>
    <w:rsid w:val="00E81758"/>
    <w:rsid w:val="00E82DB0"/>
    <w:rsid w:val="00E864B7"/>
    <w:rsid w:val="00E90E25"/>
    <w:rsid w:val="00E9278D"/>
    <w:rsid w:val="00E95608"/>
    <w:rsid w:val="00E97A28"/>
    <w:rsid w:val="00EA04C9"/>
    <w:rsid w:val="00EA6553"/>
    <w:rsid w:val="00EB5623"/>
    <w:rsid w:val="00EB602E"/>
    <w:rsid w:val="00EB6E20"/>
    <w:rsid w:val="00ED7795"/>
    <w:rsid w:val="00EE389C"/>
    <w:rsid w:val="00F04425"/>
    <w:rsid w:val="00F11184"/>
    <w:rsid w:val="00F16DF8"/>
    <w:rsid w:val="00F16FC0"/>
    <w:rsid w:val="00F1752A"/>
    <w:rsid w:val="00F209B4"/>
    <w:rsid w:val="00F20BEE"/>
    <w:rsid w:val="00F260AF"/>
    <w:rsid w:val="00F27AC3"/>
    <w:rsid w:val="00F27B26"/>
    <w:rsid w:val="00F3269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3116"/>
    <w:rsid w:val="00F74773"/>
    <w:rsid w:val="00F749EB"/>
    <w:rsid w:val="00F75C05"/>
    <w:rsid w:val="00F8146F"/>
    <w:rsid w:val="00F85437"/>
    <w:rsid w:val="00F86300"/>
    <w:rsid w:val="00F87168"/>
    <w:rsid w:val="00F8731E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E23CE"/>
    <w:rsid w:val="00FF09F5"/>
    <w:rsid w:val="00FF140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Web">
    <w:name w:val="Normal (Web)"/>
    <w:basedOn w:val="a"/>
    <w:uiPriority w:val="99"/>
    <w:unhideWhenUsed/>
    <w:rsid w:val="007668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4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../../../../../../../Downloads/lab3%20heir.jpg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6D0-68A1-4673-9C14-B5A3262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689</Words>
  <Characters>3928</Characters>
  <Application>Microsoft Office Word</Application>
  <DocSecurity>0</DocSecurity>
  <Lines>32</Lines>
  <Paragraphs>9</Paragraphs>
  <ScaleCrop>false</ScaleCrop>
  <Company>ncku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笠恩 簡</cp:lastModifiedBy>
  <cp:revision>37</cp:revision>
  <cp:lastPrinted>2024-03-18T13:58:00Z</cp:lastPrinted>
  <dcterms:created xsi:type="dcterms:W3CDTF">2023-02-27T14:09:00Z</dcterms:created>
  <dcterms:modified xsi:type="dcterms:W3CDTF">2024-05-12T02:20:00Z</dcterms:modified>
</cp:coreProperties>
</file>